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5307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e, Baile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10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10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edler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41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gulation of certain low-volume livestock processing establish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3.0245, Health and Safety Code, is amended by adding Subsections (a-1) and (e) and amending Subsections (b) and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this section, "low-volume livestock processing establishment" includes an establishment that processes fewer than 10,000 poultry or domestic rabbits in a calendar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Except as provided by Subsection (e), a</w:t>
      </w:r>
      <w:r>
        <w:t xml:space="preserve"> [</w:t>
      </w:r>
      <w:r>
        <w:rPr>
          <w:strike/>
        </w:rPr>
        <w:t xml:space="preserve">A</w:t>
      </w:r>
      <w:r>
        <w:t xml:space="preserve">] low-volume livestock processing establishment that is exempt from federal inspection shall register with the department in accordance with rules adopted by the executive commissioner for registr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Except as provided by Subsection (e), a</w:t>
      </w:r>
      <w:r>
        <w:t xml:space="preserve"> [</w:t>
      </w:r>
      <w:r>
        <w:rPr>
          <w:strike/>
        </w:rPr>
        <w:t xml:space="preserve">A</w:t>
      </w:r>
      <w:r>
        <w:t xml:space="preserve">] low-volume livestock processing establishment that is exempt from federal inspection shall develop a sanitary operation procedures pla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ow-volume livestock processing establishment that is exempt from federal inspection and processes fewer than 500 domestic rabbits in a calendar year is not required to comply with Subsection (b) or (c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4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